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9774" w14:textId="77777777" w:rsidR="004B6AF9" w:rsidRDefault="004B6AF9" w:rsidP="0032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4677A" w14:textId="77777777" w:rsidR="005E45FE" w:rsidRDefault="005E45FE" w:rsidP="0032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E037A26" w14:textId="02ABED65" w:rsidR="001C5439" w:rsidRPr="003443A7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3A7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3443A7">
        <w:rPr>
          <w:rFonts w:ascii="Times New Roman" w:hAnsi="Times New Roman" w:cs="Times New Roman"/>
          <w:b/>
          <w:bCs/>
          <w:sz w:val="24"/>
          <w:szCs w:val="24"/>
        </w:rPr>
        <w:t>46/ПД/2025</w:t>
      </w:r>
    </w:p>
    <w:p w14:paraId="7671EB34" w14:textId="77777777" w:rsidR="001C5439" w:rsidRPr="003443A7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0814303"/>
      <w:r w:rsidRPr="003443A7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0B591D35" w14:textId="77777777" w:rsidR="001C5439" w:rsidRPr="003443A7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3A7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1"/>
    </w:p>
    <w:p w14:paraId="74C242B5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60C65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6553C" w14:textId="253AB5A4" w:rsidR="001C5439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Жуковский                                                               «</w:t>
      </w:r>
      <w:r w:rsidR="0094542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5427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4542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50B0C4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A4477" w14:textId="77777777" w:rsidR="001C5439" w:rsidRDefault="001C5439" w:rsidP="001C5439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5416D55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4A0C497E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546C4B07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598726BB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E5AFF2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69BB2D9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4E292A2A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C436680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0BFFCC9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51A561" w14:textId="0F2DD382" w:rsidR="001C5439" w:rsidRDefault="001C5439" w:rsidP="001C543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0E022B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струкци</w:t>
      </w:r>
      <w:r w:rsidR="000E022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3</w:t>
      </w:r>
      <w:r w:rsidR="00945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24F9">
        <w:rPr>
          <w:rFonts w:ascii="Times New Roman" w:hAnsi="Times New Roman" w:cs="Times New Roman"/>
          <w:b/>
          <w:sz w:val="24"/>
          <w:szCs w:val="24"/>
          <w:u w:val="single"/>
        </w:rPr>
        <w:t>шт.,</w:t>
      </w:r>
      <w:r w:rsidR="007224F9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>
        <w:rPr>
          <w:rFonts w:ascii="Times New Roman" w:hAnsi="Times New Roman" w:cs="Times New Roman"/>
          <w:sz w:val="24"/>
          <w:szCs w:val="24"/>
        </w:rPr>
        <w:t>на территории городского округа Жуковский Московской области бе</w:t>
      </w:r>
      <w:r w:rsidR="007224F9">
        <w:rPr>
          <w:rFonts w:ascii="Times New Roman" w:hAnsi="Times New Roman" w:cs="Times New Roman"/>
          <w:sz w:val="24"/>
          <w:szCs w:val="24"/>
        </w:rPr>
        <w:t xml:space="preserve">з разрешения или </w:t>
      </w:r>
      <w:r>
        <w:rPr>
          <w:rFonts w:ascii="Times New Roman" w:hAnsi="Times New Roman" w:cs="Times New Roman"/>
          <w:sz w:val="24"/>
          <w:szCs w:val="24"/>
        </w:rPr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3443A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17424578" w14:textId="67E45DC7" w:rsidR="001C5439" w:rsidRDefault="007224F9" w:rsidP="001C543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</w:t>
      </w:r>
      <w:r w:rsidR="001C5439">
        <w:rPr>
          <w:rFonts w:ascii="Times New Roman" w:hAnsi="Times New Roman" w:cs="Times New Roman"/>
          <w:sz w:val="24"/>
          <w:szCs w:val="24"/>
        </w:rPr>
        <w:t xml:space="preserve"> размещения информации необходимо:</w:t>
      </w:r>
    </w:p>
    <w:p w14:paraId="646FCE27" w14:textId="29477EAB" w:rsidR="001C5439" w:rsidRDefault="001C5439" w:rsidP="001C543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</w:t>
      </w:r>
      <w:r w:rsidR="007224F9">
        <w:rPr>
          <w:rFonts w:ascii="Times New Roman" w:hAnsi="Times New Roman" w:cs="Times New Roman"/>
          <w:sz w:val="24"/>
          <w:szCs w:val="24"/>
        </w:rPr>
        <w:t>тирова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Администрацию городского округа Жуковский Московской области по адресу:</w:t>
      </w:r>
    </w:p>
    <w:p w14:paraId="3044ABE6" w14:textId="77777777" w:rsidR="001C5439" w:rsidRDefault="001C5439" w:rsidP="001C5439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_  г. Жуковский, ул. Фрунзе, д.23__________________________</w:t>
      </w:r>
    </w:p>
    <w:p w14:paraId="55836873" w14:textId="01C33A95" w:rsidR="001C5439" w:rsidRDefault="001C5439" w:rsidP="001C543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945427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454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9454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4542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2D4AF213" w14:textId="3F72FE8E" w:rsidR="001C5439" w:rsidRDefault="001C5439" w:rsidP="001C543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945427">
        <w:rPr>
          <w:rFonts w:ascii="Times New Roman" w:hAnsi="Times New Roman" w:cs="Times New Roman"/>
          <w:sz w:val="24"/>
          <w:szCs w:val="24"/>
        </w:rPr>
        <w:t>13.03.2026г.</w:t>
      </w:r>
      <w:r>
        <w:rPr>
          <w:rFonts w:ascii="Times New Roman" w:hAnsi="Times New Roman" w:cs="Times New Roman"/>
          <w:sz w:val="24"/>
          <w:szCs w:val="24"/>
        </w:rPr>
        <w:t>, средств</w:t>
      </w:r>
      <w:r w:rsidR="000854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0854D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утилизирован</w:t>
      </w:r>
      <w:r w:rsidR="000854D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584C4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BD7285C" w14:textId="51073170" w:rsidR="001C5439" w:rsidRDefault="001C5439" w:rsidP="0034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4F314306" w14:textId="77777777" w:rsidR="003443A7" w:rsidRDefault="003443A7" w:rsidP="003443A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FE521F6" w14:textId="77777777" w:rsidR="003443A7" w:rsidRDefault="003443A7" w:rsidP="003443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0454999C" w14:textId="77777777" w:rsidR="003443A7" w:rsidRDefault="003443A7" w:rsidP="003443A7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3C95B4D6" w14:textId="77777777" w:rsidR="003443A7" w:rsidRDefault="003443A7" w:rsidP="003443A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647544D" w14:textId="77777777" w:rsidR="003443A7" w:rsidRDefault="003443A7" w:rsidP="003443A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8342317" w14:textId="77777777" w:rsidR="001C5439" w:rsidRDefault="001C5439" w:rsidP="001C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463A98" w14:textId="77777777" w:rsidR="003443A7" w:rsidRDefault="003443A7" w:rsidP="001C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F72786" w14:textId="77777777" w:rsidR="003443A7" w:rsidRDefault="003443A7" w:rsidP="001C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33291D" w14:textId="77777777" w:rsidR="001C5439" w:rsidRDefault="001C5439" w:rsidP="001C5439"/>
    <w:p w14:paraId="7B5AB8CE" w14:textId="77777777" w:rsidR="0004594D" w:rsidRDefault="0004594D" w:rsidP="001C5439"/>
    <w:p w14:paraId="6270A521" w14:textId="77777777" w:rsidR="0004594D" w:rsidRDefault="0004594D" w:rsidP="001C5439"/>
    <w:p w14:paraId="692FA814" w14:textId="77777777" w:rsidR="007224F9" w:rsidRDefault="007224F9" w:rsidP="003571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44FF5C8" w14:textId="77777777" w:rsidR="007224F9" w:rsidRDefault="007224F9" w:rsidP="003571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4B771D1" w14:textId="77777777" w:rsidR="001A627A" w:rsidRDefault="001A627A" w:rsidP="003571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B831DFF" w14:textId="6A94F6C9" w:rsidR="0035719D" w:rsidRDefault="0035719D" w:rsidP="003571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о размещения информации: настенная конструкция, кол-во 3 шт</w:t>
      </w:r>
    </w:p>
    <w:p w14:paraId="40227079" w14:textId="40B1EAE9" w:rsidR="0035719D" w:rsidRDefault="003879E2" w:rsidP="003571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5B4A8" wp14:editId="65439544">
                <wp:simplePos x="0" y="0"/>
                <wp:positionH relativeFrom="column">
                  <wp:posOffset>1855470</wp:posOffset>
                </wp:positionH>
                <wp:positionV relativeFrom="paragraph">
                  <wp:posOffset>234315</wp:posOffset>
                </wp:positionV>
                <wp:extent cx="1569720" cy="1295400"/>
                <wp:effectExtent l="38100" t="0" r="30480" b="57150"/>
                <wp:wrapNone/>
                <wp:docPr id="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720" cy="1295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C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46.1pt;margin-top:18.45pt;width:123.6pt;height:10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" strokecolor="red" strokeweight="2pt">
                <v:stroke endarrow="block" joinstyle="miter"/>
              </v:shape>
            </w:pict>
          </mc:Fallback>
        </mc:AlternateContent>
      </w:r>
      <w:r w:rsidR="003571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4C980F96" w14:textId="26A91C5D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4D0E716" w14:textId="5361615D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C5EACFF" wp14:editId="025EFDA7">
            <wp:extent cx="2809875" cy="2819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</w:t>
      </w:r>
      <w:r w:rsidR="007224F9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 xml:space="preserve">   </w:t>
      </w:r>
      <w:r w:rsidR="007224F9" w:rsidRPr="003879E2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31E5C" wp14:editId="24E1CC82">
            <wp:extent cx="2371725" cy="2811780"/>
            <wp:effectExtent l="0" t="0" r="9525" b="7620"/>
            <wp:docPr id="139434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93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1937" cy="28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6A9F" w14:textId="72219C5A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8A338F5" w14:textId="42AE59D3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B29B451" w14:textId="0237C355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2B556" wp14:editId="3D2CFC90">
                <wp:simplePos x="0" y="0"/>
                <wp:positionH relativeFrom="column">
                  <wp:posOffset>-1005840</wp:posOffset>
                </wp:positionH>
                <wp:positionV relativeFrom="paragraph">
                  <wp:posOffset>1348105</wp:posOffset>
                </wp:positionV>
                <wp:extent cx="1325880" cy="1363980"/>
                <wp:effectExtent l="0" t="0" r="83820" b="64770"/>
                <wp:wrapNone/>
                <wp:docPr id="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13639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FBC33F9" id="Прямая со стрелкой 1" o:spid="_x0000_s1026" type="#_x0000_t32" style="position:absolute;margin-left:-79.2pt;margin-top:106.15pt;width:104.4pt;height:10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037B1" wp14:editId="18858C00">
                <wp:simplePos x="0" y="0"/>
                <wp:positionH relativeFrom="column">
                  <wp:posOffset>-782955</wp:posOffset>
                </wp:positionH>
                <wp:positionV relativeFrom="paragraph">
                  <wp:posOffset>521970</wp:posOffset>
                </wp:positionV>
                <wp:extent cx="1104900" cy="1859280"/>
                <wp:effectExtent l="0" t="0" r="76200" b="64770"/>
                <wp:wrapNone/>
                <wp:docPr id="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8592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891EE19" id="Прямая со стрелкой 1" o:spid="_x0000_s1026" type="#_x0000_t32" style="position:absolute;margin-left:-61.65pt;margin-top:41.1pt;width:87pt;height:14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w:drawing>
          <wp:inline distT="0" distB="0" distL="0" distR="0" wp14:anchorId="7E573D97" wp14:editId="2A437EB9">
            <wp:extent cx="2581275" cy="3035935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</w:t>
      </w:r>
      <w:r w:rsidR="007224F9">
        <w:rPr>
          <w:noProof/>
          <w:lang w:eastAsia="ru-RU"/>
          <w14:ligatures w14:val="standardContextual"/>
        </w:rPr>
        <w:drawing>
          <wp:inline distT="0" distB="0" distL="0" distR="0" wp14:anchorId="304D3513" wp14:editId="1CF9DF4A">
            <wp:extent cx="2590800" cy="3055620"/>
            <wp:effectExtent l="0" t="0" r="0" b="0"/>
            <wp:docPr id="27045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4FFC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F848A0E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A900AFA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915599E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2DD87DC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43E07BD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DBDDAB6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6782027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96BDCF7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8CE9567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BF7CABC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35719D" w:rsidSect="007224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44622"/>
    <w:rsid w:val="0004594D"/>
    <w:rsid w:val="000854D4"/>
    <w:rsid w:val="00087D19"/>
    <w:rsid w:val="000E022B"/>
    <w:rsid w:val="000E409F"/>
    <w:rsid w:val="00114ED1"/>
    <w:rsid w:val="001363A7"/>
    <w:rsid w:val="00183892"/>
    <w:rsid w:val="00185B94"/>
    <w:rsid w:val="001A627A"/>
    <w:rsid w:val="001C31C2"/>
    <w:rsid w:val="001C5439"/>
    <w:rsid w:val="002E1B74"/>
    <w:rsid w:val="002F0870"/>
    <w:rsid w:val="00326593"/>
    <w:rsid w:val="003443A7"/>
    <w:rsid w:val="0035719D"/>
    <w:rsid w:val="00363D57"/>
    <w:rsid w:val="00375A9D"/>
    <w:rsid w:val="003879E2"/>
    <w:rsid w:val="003C679E"/>
    <w:rsid w:val="003D6FA2"/>
    <w:rsid w:val="003E2999"/>
    <w:rsid w:val="003F4E9D"/>
    <w:rsid w:val="004226F7"/>
    <w:rsid w:val="00434743"/>
    <w:rsid w:val="0045779F"/>
    <w:rsid w:val="004963FE"/>
    <w:rsid w:val="004B6AF9"/>
    <w:rsid w:val="005017E9"/>
    <w:rsid w:val="0057275F"/>
    <w:rsid w:val="0057689E"/>
    <w:rsid w:val="005835F8"/>
    <w:rsid w:val="005E45FE"/>
    <w:rsid w:val="005F7FAB"/>
    <w:rsid w:val="00667543"/>
    <w:rsid w:val="006C6F55"/>
    <w:rsid w:val="007224F9"/>
    <w:rsid w:val="00722AFE"/>
    <w:rsid w:val="00761CE1"/>
    <w:rsid w:val="00762E93"/>
    <w:rsid w:val="00791B4C"/>
    <w:rsid w:val="00800E71"/>
    <w:rsid w:val="008247CB"/>
    <w:rsid w:val="00832E80"/>
    <w:rsid w:val="00843CD0"/>
    <w:rsid w:val="00847DEA"/>
    <w:rsid w:val="008D452D"/>
    <w:rsid w:val="00945427"/>
    <w:rsid w:val="0094782D"/>
    <w:rsid w:val="009747EB"/>
    <w:rsid w:val="00A61B17"/>
    <w:rsid w:val="00A91ABC"/>
    <w:rsid w:val="00AE0EE7"/>
    <w:rsid w:val="00B241E6"/>
    <w:rsid w:val="00BD587E"/>
    <w:rsid w:val="00C05ABB"/>
    <w:rsid w:val="00C12BC3"/>
    <w:rsid w:val="00C92BAA"/>
    <w:rsid w:val="00CC5814"/>
    <w:rsid w:val="00D14A6B"/>
    <w:rsid w:val="00D17966"/>
    <w:rsid w:val="00D2504D"/>
    <w:rsid w:val="00DB57EB"/>
    <w:rsid w:val="00DF7EF7"/>
    <w:rsid w:val="00E07C4D"/>
    <w:rsid w:val="00E37D90"/>
    <w:rsid w:val="00E51832"/>
    <w:rsid w:val="00EA0EF4"/>
    <w:rsid w:val="00F04530"/>
    <w:rsid w:val="00F23920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C543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B060-0715-4E7B-991E-75E1F50F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50</cp:revision>
  <dcterms:created xsi:type="dcterms:W3CDTF">2025-12-05T08:20:00Z</dcterms:created>
  <dcterms:modified xsi:type="dcterms:W3CDTF">2025-12-17T08:52:00Z</dcterms:modified>
</cp:coreProperties>
</file>